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71" w:type="dxa"/>
        <w:jc w:val="center"/>
        <w:tblLook w:val="04A0" w:firstRow="1" w:lastRow="0" w:firstColumn="1" w:lastColumn="0" w:noHBand="0" w:noVBand="1"/>
      </w:tblPr>
      <w:tblGrid>
        <w:gridCol w:w="1867"/>
        <w:gridCol w:w="1934"/>
        <w:gridCol w:w="2212"/>
        <w:gridCol w:w="2158"/>
      </w:tblGrid>
      <w:tr w:rsidR="000E1AF3" w14:paraId="5B93F4B8" w14:textId="77777777" w:rsidTr="00322993">
        <w:trPr>
          <w:trHeight w:val="54"/>
          <w:jc w:val="center"/>
        </w:trPr>
        <w:tc>
          <w:tcPr>
            <w:tcW w:w="1867" w:type="dxa"/>
            <w:vAlign w:val="center"/>
          </w:tcPr>
          <w:p w14:paraId="106281BD" w14:textId="43C64161" w:rsidR="000E1AF3" w:rsidRDefault="000E1AF3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  <w:sz w:val="10"/>
                <w:szCs w:val="10"/>
              </w:rPr>
            </w:pPr>
          </w:p>
        </w:tc>
        <w:tc>
          <w:tcPr>
            <w:tcW w:w="1934" w:type="dxa"/>
            <w:vAlign w:val="center"/>
          </w:tcPr>
          <w:p w14:paraId="2E17E995" w14:textId="2D4B7B4F" w:rsidR="000E1AF3" w:rsidRDefault="000E1AF3" w:rsidP="00C40113">
            <w:pPr>
              <w:jc w:val="center"/>
            </w:pPr>
          </w:p>
        </w:tc>
        <w:tc>
          <w:tcPr>
            <w:tcW w:w="2212" w:type="dxa"/>
            <w:vAlign w:val="center"/>
          </w:tcPr>
          <w:p w14:paraId="6668BC43" w14:textId="093765DD" w:rsidR="000E1AF3" w:rsidRDefault="000E1AF3" w:rsidP="00C401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58" w:type="dxa"/>
            <w:vAlign w:val="center"/>
          </w:tcPr>
          <w:p w14:paraId="5B0B4CF3" w14:textId="1165CB5D" w:rsidR="000E1AF3" w:rsidRDefault="000E1AF3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</w:rPr>
            </w:pPr>
          </w:p>
        </w:tc>
      </w:tr>
    </w:tbl>
    <w:p w14:paraId="7140A456" w14:textId="44E6CC8F" w:rsidR="001237BD" w:rsidRPr="001237BD" w:rsidRDefault="001237BD" w:rsidP="00FD7D31">
      <w:pPr>
        <w:spacing w:after="0" w:line="36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1B0EFE">
        <w:rPr>
          <w:rFonts w:ascii="Arial" w:hAnsi="Arial" w:cs="Arial"/>
          <w:b/>
        </w:rPr>
        <w:t>2</w:t>
      </w:r>
      <w:r w:rsidR="00F63FD0">
        <w:rPr>
          <w:rFonts w:ascii="Arial" w:hAnsi="Arial" w:cs="Arial"/>
          <w:b/>
        </w:rPr>
        <w:t>5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F63FD0">
        <w:rPr>
          <w:rFonts w:ascii="Arial" w:hAnsi="Arial" w:cs="Arial"/>
          <w:b/>
        </w:rPr>
        <w:t>3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B5B5A">
        <w:rPr>
          <w:rFonts w:ascii="Arial" w:hAnsi="Arial" w:cs="Arial"/>
          <w:b/>
          <w:bCs/>
          <w:sz w:val="20"/>
          <w:szCs w:val="20"/>
        </w:rPr>
        <w:t>4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FD7D31">
      <w:pPr>
        <w:spacing w:line="36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42B76EEC" w:rsidR="00C4103F" w:rsidRPr="00A22DCF" w:rsidRDefault="00A21440" w:rsidP="00FD7D3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1440"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FD7D31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  <w:bookmarkStart w:id="0" w:name="_GoBack"/>
      <w:bookmarkEnd w:id="0"/>
    </w:p>
    <w:p w14:paraId="3FB44EC6" w14:textId="77777777" w:rsidR="007118F0" w:rsidRPr="00262D61" w:rsidRDefault="007936D6" w:rsidP="00FD7D31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FD7D31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FD7D31">
      <w:pPr>
        <w:spacing w:line="360" w:lineRule="auto"/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322993">
      <w:pPr>
        <w:tabs>
          <w:tab w:val="center" w:pos="498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146F707E" w14:textId="7AEA13B9" w:rsidR="00D409DE" w:rsidRDefault="00DB5B5A" w:rsidP="00322993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tyczy </w:t>
      </w:r>
      <w:r w:rsidR="001F027E">
        <w:rPr>
          <w:rFonts w:ascii="Arial" w:hAnsi="Arial" w:cs="Arial"/>
          <w:sz w:val="21"/>
          <w:szCs w:val="21"/>
        </w:rPr>
        <w:t>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22993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322993" w:rsidRPr="00322993">
        <w:rPr>
          <w:rFonts w:ascii="Arial" w:hAnsi="Arial" w:cs="Arial"/>
          <w:b/>
          <w:bCs/>
          <w:sz w:val="21"/>
          <w:szCs w:val="21"/>
        </w:rPr>
        <w:t>Odbiór, transport i zagospodarowanie odpadów komunalnych</w:t>
      </w:r>
      <w:r w:rsidR="00322993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Pr="00322993">
        <w:rPr>
          <w:rFonts w:ascii="Arial" w:hAnsi="Arial" w:cs="Arial"/>
          <w:sz w:val="21"/>
          <w:szCs w:val="21"/>
        </w:rPr>
        <w:t xml:space="preserve"> </w:t>
      </w:r>
    </w:p>
    <w:p w14:paraId="123B5763" w14:textId="69B68B5F" w:rsidR="00B0088C" w:rsidRDefault="00B0088C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6D38B57" w14:textId="33FD977B" w:rsidR="00D32523" w:rsidRPr="00DB5B5A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Działając na podstawie art. </w:t>
      </w:r>
      <w:r w:rsidR="00DB5B5A" w:rsidRPr="00DB5B5A">
        <w:rPr>
          <w:rFonts w:ascii="Arial" w:hAnsi="Arial" w:cs="Arial"/>
          <w:sz w:val="21"/>
          <w:szCs w:val="21"/>
        </w:rPr>
        <w:t>118</w:t>
      </w:r>
      <w:r w:rsidRPr="00DB5B5A">
        <w:rPr>
          <w:rFonts w:ascii="Arial" w:hAnsi="Arial" w:cs="Arial"/>
          <w:sz w:val="21"/>
          <w:szCs w:val="21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DB5B5A" w:rsidRDefault="00D32523" w:rsidP="00FD7D31">
      <w:pPr>
        <w:pStyle w:val="Zwykytekst1"/>
        <w:spacing w:before="120" w:line="360" w:lineRule="auto"/>
        <w:ind w:right="-1"/>
        <w:jc w:val="center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AF41551" w14:textId="77777777" w:rsidR="00D32523" w:rsidRPr="00FD7D31" w:rsidRDefault="00D32523" w:rsidP="00FD7D31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FD7D31">
        <w:rPr>
          <w:rFonts w:ascii="Arial" w:hAnsi="Arial" w:cs="Arial"/>
          <w:i/>
          <w:sz w:val="16"/>
          <w:szCs w:val="16"/>
        </w:rPr>
        <w:t>(nazwa Wykonawcy)</w:t>
      </w:r>
    </w:p>
    <w:p w14:paraId="0217BA48" w14:textId="68762574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na potrzeby realizacji zamówienia pod nazwą:</w:t>
      </w:r>
      <w:r w:rsidRPr="00DB5B5A">
        <w:rPr>
          <w:rFonts w:ascii="Arial" w:hAnsi="Arial" w:cs="Arial"/>
          <w:b/>
          <w:sz w:val="21"/>
          <w:szCs w:val="21"/>
        </w:rPr>
        <w:t xml:space="preserve"> </w:t>
      </w:r>
      <w:r w:rsidR="00322993" w:rsidRPr="00322993">
        <w:rPr>
          <w:rFonts w:ascii="Arial" w:hAnsi="Arial" w:cs="Arial"/>
          <w:b/>
          <w:bCs/>
          <w:sz w:val="21"/>
          <w:szCs w:val="21"/>
        </w:rPr>
        <w:t>Odbiór, transport i zagospodarowanie odpadów komunalnych</w:t>
      </w:r>
    </w:p>
    <w:p w14:paraId="63521A58" w14:textId="77777777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5FC99908" w14:textId="77777777" w:rsidR="00D32523" w:rsidRPr="00DB5B5A" w:rsidRDefault="00D32523" w:rsidP="00FD7D31">
      <w:pPr>
        <w:pStyle w:val="Zwykytekst1"/>
        <w:spacing w:before="120" w:line="360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świadczam, iż:</w:t>
      </w:r>
    </w:p>
    <w:p w14:paraId="5400AA70" w14:textId="60DE502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udostępniam Wykonawcy </w:t>
      </w:r>
      <w:r w:rsidR="00C23C83">
        <w:rPr>
          <w:rFonts w:ascii="Arial" w:hAnsi="Arial" w:cs="Arial"/>
          <w:sz w:val="21"/>
          <w:szCs w:val="21"/>
        </w:rPr>
        <w:t xml:space="preserve"> </w:t>
      </w:r>
      <w:r w:rsidRPr="00DB5B5A">
        <w:rPr>
          <w:rFonts w:ascii="Arial" w:hAnsi="Arial" w:cs="Arial"/>
          <w:sz w:val="21"/>
          <w:szCs w:val="21"/>
        </w:rPr>
        <w:t xml:space="preserve"> zasoby, w następującym zakresie:</w:t>
      </w:r>
    </w:p>
    <w:p w14:paraId="38975F0F" w14:textId="05532E5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22268A28" w14:textId="77777777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sposób wykorzystania przez Wykonawcę zasobów mojego podmiotu, przy wykonywaniu zamówienia publicznego będzie następujący:</w:t>
      </w:r>
    </w:p>
    <w:p w14:paraId="3B8EF3DA" w14:textId="08193F55" w:rsidR="00D32523" w:rsidRPr="00DB5B5A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762DCB6F" w14:textId="134A9D6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kres mojego udziału przy wykonywaniu zamówienia publicznego będzie następujący:</w:t>
      </w:r>
    </w:p>
    <w:p w14:paraId="55E247FA" w14:textId="38F4AB4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4F015F6" w14:textId="36FBE13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zrealizuję / nie zrealizuję* usługi, których wskazane zdolności dotyczą:</w:t>
      </w:r>
    </w:p>
    <w:p w14:paraId="69877DE5" w14:textId="35A45C0C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598F8913" w14:textId="77777777" w:rsidR="00D32523" w:rsidRPr="00DB5B5A" w:rsidRDefault="00D32523" w:rsidP="00FD7D31">
      <w:pPr>
        <w:pStyle w:val="Zwykytekst1"/>
        <w:spacing w:before="120" w:line="360" w:lineRule="auto"/>
        <w:ind w:right="-341"/>
        <w:jc w:val="both"/>
        <w:rPr>
          <w:rFonts w:ascii="Arial" w:hAnsi="Arial" w:cs="Arial"/>
          <w:i/>
          <w:iCs/>
          <w:sz w:val="21"/>
          <w:szCs w:val="21"/>
        </w:rPr>
      </w:pPr>
      <w:r w:rsidRPr="00DB5B5A">
        <w:rPr>
          <w:rFonts w:ascii="Arial" w:hAnsi="Arial" w:cs="Arial"/>
          <w:i/>
          <w:iCs/>
          <w:sz w:val="21"/>
          <w:szCs w:val="21"/>
        </w:rPr>
        <w:t>*podać właściwe</w:t>
      </w:r>
    </w:p>
    <w:p w14:paraId="49E7C9D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821D77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34A462" w14:textId="3ED9B442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37D3CCEB" w:rsidR="004B0A6B" w:rsidRDefault="004B0A6B" w:rsidP="00FD7D31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</w:t>
      </w:r>
      <w:r w:rsidR="00322993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22FD858A" w14:textId="5FCEED38" w:rsidR="00484F88" w:rsidRPr="00A22DCF" w:rsidRDefault="00DB5B5A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8CEC0" w14:textId="77777777" w:rsidR="00343B6D" w:rsidRDefault="00343B6D" w:rsidP="0038231F">
      <w:pPr>
        <w:spacing w:after="0" w:line="240" w:lineRule="auto"/>
      </w:pPr>
      <w:r>
        <w:separator/>
      </w:r>
    </w:p>
  </w:endnote>
  <w:endnote w:type="continuationSeparator" w:id="0">
    <w:p w14:paraId="74F26BB5" w14:textId="77777777" w:rsidR="00343B6D" w:rsidRDefault="00343B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F63FD0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CAB3C" w14:textId="77777777" w:rsidR="00343B6D" w:rsidRDefault="00343B6D" w:rsidP="0038231F">
      <w:pPr>
        <w:spacing w:after="0" w:line="240" w:lineRule="auto"/>
      </w:pPr>
      <w:r>
        <w:separator/>
      </w:r>
    </w:p>
  </w:footnote>
  <w:footnote w:type="continuationSeparator" w:id="0">
    <w:p w14:paraId="03EBF419" w14:textId="77777777" w:rsidR="00343B6D" w:rsidRDefault="00343B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56E"/>
    <w:rsid w:val="001869BE"/>
    <w:rsid w:val="001902D2"/>
    <w:rsid w:val="0019072C"/>
    <w:rsid w:val="001B0EFE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17E1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22993"/>
    <w:rsid w:val="00333209"/>
    <w:rsid w:val="00337073"/>
    <w:rsid w:val="00340093"/>
    <w:rsid w:val="0034332E"/>
    <w:rsid w:val="0034367D"/>
    <w:rsid w:val="0034370F"/>
    <w:rsid w:val="00343B6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69E6"/>
    <w:rsid w:val="0066619D"/>
    <w:rsid w:val="0067664E"/>
    <w:rsid w:val="006A3A1F"/>
    <w:rsid w:val="006A52B6"/>
    <w:rsid w:val="006B3523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4EF3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626"/>
    <w:rsid w:val="009C7756"/>
    <w:rsid w:val="009D0702"/>
    <w:rsid w:val="009D1155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010D7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C19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63FD0"/>
    <w:rsid w:val="00F71EB9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B46E-881E-4713-BA3D-A3459E5E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32</cp:revision>
  <cp:lastPrinted>2016-07-26T10:32:00Z</cp:lastPrinted>
  <dcterms:created xsi:type="dcterms:W3CDTF">2021-04-23T11:20:00Z</dcterms:created>
  <dcterms:modified xsi:type="dcterms:W3CDTF">2023-10-26T09:06:00Z</dcterms:modified>
</cp:coreProperties>
</file>